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A7D" w:rsidRDefault="00D71A7D" w:rsidP="00D71A7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>
            <wp:extent cx="5305425" cy="1352550"/>
            <wp:effectExtent l="19050" t="0" r="9525" b="0"/>
            <wp:docPr id="2" name="Picture 1" descr="logoaa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avv.jpg"/>
                    <pic:cNvPicPr/>
                  </pic:nvPicPr>
                  <pic:blipFill>
                    <a:blip r:embed="rId7" cstate="print"/>
                    <a:srcRect t="1378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32" w:rsidRDefault="00D71A7D" w:rsidP="00B23932">
      <w:pPr>
        <w:jc w:val="center"/>
        <w:rPr>
          <w:rFonts w:ascii="Calibri" w:hAnsi="Calibri" w:cs="Calibri"/>
          <w:b/>
          <w:bCs/>
          <w:color w:val="000000"/>
        </w:rPr>
      </w:pPr>
      <w:r w:rsidRPr="00D71A7D">
        <w:rPr>
          <w:b/>
          <w:sz w:val="32"/>
          <w:szCs w:val="28"/>
        </w:rPr>
        <w:t xml:space="preserve">HORARIO </w:t>
      </w:r>
      <w:r w:rsidR="00A632F0">
        <w:rPr>
          <w:b/>
          <w:sz w:val="32"/>
          <w:szCs w:val="28"/>
        </w:rPr>
        <w:t xml:space="preserve">DE CLASES Y ACTIVIDADES – </w:t>
      </w:r>
      <w:r w:rsidR="00E8780C">
        <w:rPr>
          <w:b/>
          <w:sz w:val="32"/>
          <w:szCs w:val="28"/>
        </w:rPr>
        <w:t>2º Semestre</w:t>
      </w:r>
      <w:r w:rsidR="00D20509">
        <w:rPr>
          <w:b/>
          <w:sz w:val="32"/>
          <w:szCs w:val="28"/>
        </w:rPr>
        <w:t xml:space="preserve"> </w:t>
      </w:r>
      <w:r w:rsidR="00157DA5">
        <w:rPr>
          <w:b/>
          <w:sz w:val="32"/>
          <w:szCs w:val="28"/>
        </w:rPr>
        <w:t>2014</w:t>
      </w:r>
      <w:r w:rsidRPr="00D71A7D">
        <w:rPr>
          <w:b/>
          <w:sz w:val="32"/>
          <w:szCs w:val="28"/>
        </w:rPr>
        <w:t xml:space="preserve"> </w:t>
      </w:r>
      <w:r w:rsidR="00157DA5">
        <w:rPr>
          <w:b/>
          <w:sz w:val="32"/>
          <w:szCs w:val="28"/>
        </w:rPr>
        <w:t>–</w:t>
      </w:r>
      <w:r w:rsidR="00D20509">
        <w:t xml:space="preserve"> </w:t>
      </w:r>
      <w:r w:rsidR="00E8780C">
        <w:rPr>
          <w:rFonts w:ascii="Calibri" w:hAnsi="Calibri" w:cs="Calibri"/>
          <w:b/>
          <w:bCs/>
          <w:color w:val="000000"/>
        </w:rPr>
        <w:t> </w:t>
      </w:r>
    </w:p>
    <w:tbl>
      <w:tblPr>
        <w:tblW w:w="13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80"/>
        <w:gridCol w:w="1960"/>
        <w:gridCol w:w="1900"/>
        <w:gridCol w:w="1900"/>
        <w:gridCol w:w="1900"/>
        <w:gridCol w:w="1940"/>
        <w:gridCol w:w="1900"/>
      </w:tblGrid>
      <w:tr w:rsidR="00B23932" w:rsidRPr="00B23932" w:rsidTr="00B23932">
        <w:trPr>
          <w:trHeight w:val="33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HORARIO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LUNES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 xml:space="preserve">MARTES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MIERCOLES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JUEVES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VIERNES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SABADO</w:t>
            </w:r>
          </w:p>
        </w:tc>
      </w:tr>
      <w:tr w:rsidR="00B23932" w:rsidRPr="00B23932" w:rsidTr="00B23932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0:00 a 11: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Tai Chi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Tai Chi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23932" w:rsidRPr="00B23932" w:rsidTr="00B23932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0:00 a 12: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Bolil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23932" w:rsidRPr="00B23932" w:rsidTr="00B23932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0:30 a 11: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Sevillanas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23932" w:rsidRPr="00B23932" w:rsidTr="00B23932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1:00 a 12: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iano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Spanish to Foreigne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B23932" w:rsidRPr="00B23932" w:rsidTr="00B23932">
        <w:trPr>
          <w:trHeight w:val="61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7:00 a 19:0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xpresión Corporal Niñ@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23932" w:rsidRPr="00B23932" w:rsidTr="00B23932">
        <w:trPr>
          <w:trHeight w:val="300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7:00 a 20: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úsica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lub Alemán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intura Adultos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sociación Catara </w:t>
            </w:r>
          </w:p>
        </w:tc>
      </w:tr>
      <w:tr w:rsidR="00B23932" w:rsidRPr="00B23932" w:rsidTr="00B23932">
        <w:trPr>
          <w:trHeight w:val="315"/>
        </w:trPr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932" w:rsidRPr="00B23932" w:rsidRDefault="00B23932" w:rsidP="00B239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3932" w:rsidRPr="00B23932" w:rsidRDefault="00B23932" w:rsidP="00B23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3932" w:rsidRPr="00B23932" w:rsidRDefault="00B23932" w:rsidP="00B239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(guitarra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(privado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(acuarela)</w:t>
            </w: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3932" w:rsidRPr="00B23932" w:rsidRDefault="00B23932" w:rsidP="00B239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</w:tr>
      <w:tr w:rsidR="00B23932" w:rsidRPr="00B23932" w:rsidTr="00B23932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9:00 a 20: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Sevillanas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lamenco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B23932" w:rsidRPr="00B23932" w:rsidTr="00B23932">
        <w:trPr>
          <w:trHeight w:val="58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9:00 a 21: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Yoga  &amp; Meditació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B23932" w:rsidRPr="00B23932" w:rsidTr="00B23932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20:30 a 21:3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ilat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ilates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ilat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932" w:rsidRPr="00B23932" w:rsidRDefault="00B23932" w:rsidP="00B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2393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</w:tr>
    </w:tbl>
    <w:p w:rsidR="00377324" w:rsidRPr="002B3138" w:rsidRDefault="0033229B" w:rsidP="002B3138">
      <w:pPr>
        <w:pStyle w:val="NoSpacing"/>
        <w:rPr>
          <w:b/>
          <w:sz w:val="24"/>
          <w:szCs w:val="24"/>
        </w:rPr>
      </w:pPr>
      <w:r w:rsidRPr="002B3138">
        <w:rPr>
          <w:b/>
          <w:sz w:val="24"/>
          <w:szCs w:val="24"/>
        </w:rPr>
        <w:t>NOTA</w:t>
      </w:r>
      <w:r w:rsidR="00377324" w:rsidRPr="002B3138">
        <w:rPr>
          <w:b/>
          <w:sz w:val="24"/>
          <w:szCs w:val="24"/>
        </w:rPr>
        <w:t>:</w:t>
      </w:r>
    </w:p>
    <w:p w:rsidR="00B23932" w:rsidRDefault="00377324" w:rsidP="00B23932">
      <w:pPr>
        <w:pStyle w:val="NoSpacing"/>
        <w:rPr>
          <w:b/>
          <w:sz w:val="20"/>
          <w:szCs w:val="20"/>
        </w:rPr>
      </w:pPr>
      <w:r w:rsidRPr="002737DD">
        <w:rPr>
          <w:b/>
          <w:sz w:val="20"/>
          <w:szCs w:val="20"/>
        </w:rPr>
        <w:t>P</w:t>
      </w:r>
      <w:r w:rsidR="0033229B" w:rsidRPr="002737DD">
        <w:rPr>
          <w:b/>
          <w:sz w:val="20"/>
          <w:szCs w:val="20"/>
        </w:rPr>
        <w:t>ara mayor información sobre los cur</w:t>
      </w:r>
      <w:r w:rsidRPr="002737DD">
        <w:rPr>
          <w:b/>
          <w:sz w:val="20"/>
          <w:szCs w:val="20"/>
        </w:rPr>
        <w:t>sos e inscripciones, comunícate</w:t>
      </w:r>
      <w:r w:rsidR="0033229B" w:rsidRPr="002737DD">
        <w:rPr>
          <w:b/>
          <w:sz w:val="20"/>
          <w:szCs w:val="20"/>
        </w:rPr>
        <w:t xml:space="preserve"> al 617505902</w:t>
      </w:r>
      <w:r w:rsidRPr="002737DD">
        <w:rPr>
          <w:b/>
          <w:sz w:val="20"/>
          <w:szCs w:val="20"/>
        </w:rPr>
        <w:t xml:space="preserve"> y/o directamente con:</w:t>
      </w:r>
      <w:r w:rsidR="002737DD">
        <w:rPr>
          <w:b/>
          <w:sz w:val="20"/>
          <w:szCs w:val="20"/>
        </w:rPr>
        <w:t xml:space="preserve"> </w:t>
      </w:r>
      <w:r w:rsidRPr="002737DD">
        <w:rPr>
          <w:b/>
          <w:sz w:val="20"/>
          <w:szCs w:val="20"/>
        </w:rPr>
        <w:t>Pilates:</w:t>
      </w:r>
      <w:r w:rsidRPr="002737DD">
        <w:rPr>
          <w:sz w:val="20"/>
          <w:szCs w:val="20"/>
        </w:rPr>
        <w:t xml:space="preserve"> 661337558 (Silvia), </w:t>
      </w:r>
      <w:r w:rsidRPr="002737DD">
        <w:rPr>
          <w:b/>
          <w:sz w:val="20"/>
          <w:szCs w:val="20"/>
        </w:rPr>
        <w:t>Tai Chi:</w:t>
      </w:r>
      <w:r w:rsidRPr="002737DD">
        <w:rPr>
          <w:sz w:val="20"/>
          <w:szCs w:val="20"/>
        </w:rPr>
        <w:t xml:space="preserve"> 649636525 (Paula), </w:t>
      </w:r>
      <w:r w:rsidR="00A70AF3" w:rsidRPr="002737DD">
        <w:rPr>
          <w:b/>
          <w:sz w:val="20"/>
          <w:szCs w:val="20"/>
        </w:rPr>
        <w:t>Flamenco</w:t>
      </w:r>
      <w:r w:rsidR="002B3138" w:rsidRPr="002737DD">
        <w:rPr>
          <w:b/>
          <w:sz w:val="20"/>
          <w:szCs w:val="20"/>
        </w:rPr>
        <w:t xml:space="preserve"> y Sevillanas</w:t>
      </w:r>
      <w:r w:rsidR="00A70AF3" w:rsidRPr="002737DD">
        <w:rPr>
          <w:b/>
          <w:sz w:val="20"/>
          <w:szCs w:val="20"/>
        </w:rPr>
        <w:t>:</w:t>
      </w:r>
      <w:r w:rsidR="00A70AF3" w:rsidRPr="002737DD">
        <w:rPr>
          <w:sz w:val="20"/>
          <w:szCs w:val="20"/>
        </w:rPr>
        <w:t xml:space="preserve"> 628494143 (Vanessa), </w:t>
      </w:r>
      <w:r w:rsidR="00A70AF3" w:rsidRPr="002737DD">
        <w:rPr>
          <w:b/>
          <w:sz w:val="20"/>
          <w:szCs w:val="20"/>
        </w:rPr>
        <w:t>Bolillo</w:t>
      </w:r>
      <w:r w:rsidR="00A70AF3" w:rsidRPr="002737DD">
        <w:rPr>
          <w:sz w:val="20"/>
          <w:szCs w:val="20"/>
        </w:rPr>
        <w:t>: 662348109 (Loli)</w:t>
      </w:r>
      <w:r w:rsidR="002737DD">
        <w:rPr>
          <w:sz w:val="20"/>
          <w:szCs w:val="20"/>
        </w:rPr>
        <w:t>,</w:t>
      </w:r>
      <w:r w:rsidR="002B3138" w:rsidRPr="002737DD">
        <w:rPr>
          <w:sz w:val="20"/>
          <w:szCs w:val="20"/>
        </w:rPr>
        <w:t xml:space="preserve"> </w:t>
      </w:r>
      <w:r w:rsidR="00A70AF3" w:rsidRPr="002737DD">
        <w:rPr>
          <w:b/>
          <w:sz w:val="20"/>
          <w:szCs w:val="20"/>
        </w:rPr>
        <w:t>Pintura Oleo</w:t>
      </w:r>
      <w:r w:rsidR="002B3138" w:rsidRPr="002737DD">
        <w:rPr>
          <w:sz w:val="20"/>
          <w:szCs w:val="20"/>
        </w:rPr>
        <w:t xml:space="preserve">: </w:t>
      </w:r>
      <w:r w:rsidR="00A70AF3" w:rsidRPr="002737DD">
        <w:rPr>
          <w:sz w:val="20"/>
          <w:szCs w:val="20"/>
        </w:rPr>
        <w:t xml:space="preserve">697342787 (Tony), </w:t>
      </w:r>
      <w:r w:rsidR="002B3138" w:rsidRPr="002737DD">
        <w:rPr>
          <w:b/>
          <w:sz w:val="20"/>
          <w:szCs w:val="20"/>
        </w:rPr>
        <w:t>Pintura  Adultos</w:t>
      </w:r>
      <w:r w:rsidR="00A70AF3" w:rsidRPr="002737DD">
        <w:rPr>
          <w:sz w:val="20"/>
          <w:szCs w:val="20"/>
        </w:rPr>
        <w:t xml:space="preserve">: </w:t>
      </w:r>
      <w:r w:rsidR="002B3138" w:rsidRPr="002737DD">
        <w:rPr>
          <w:sz w:val="20"/>
          <w:szCs w:val="20"/>
        </w:rPr>
        <w:t>606173783 (Chantal)</w:t>
      </w:r>
      <w:r w:rsidR="00E8780C">
        <w:rPr>
          <w:sz w:val="20"/>
          <w:szCs w:val="20"/>
        </w:rPr>
        <w:t xml:space="preserve">, </w:t>
      </w:r>
      <w:r w:rsidR="00E8780C" w:rsidRPr="00B23932">
        <w:rPr>
          <w:b/>
          <w:sz w:val="20"/>
          <w:szCs w:val="20"/>
        </w:rPr>
        <w:t>Spanish for</w:t>
      </w:r>
      <w:r w:rsidR="00E8780C">
        <w:rPr>
          <w:sz w:val="20"/>
          <w:szCs w:val="20"/>
        </w:rPr>
        <w:t xml:space="preserve"> </w:t>
      </w:r>
      <w:r w:rsidR="00E8780C" w:rsidRPr="00E8780C">
        <w:rPr>
          <w:b/>
          <w:sz w:val="20"/>
          <w:szCs w:val="20"/>
        </w:rPr>
        <w:t>Foreigners</w:t>
      </w:r>
      <w:r w:rsidR="00E8780C">
        <w:rPr>
          <w:sz w:val="20"/>
          <w:szCs w:val="20"/>
        </w:rPr>
        <w:t>: 671305821 (Tim)</w:t>
      </w:r>
      <w:r w:rsidR="00B23932">
        <w:rPr>
          <w:sz w:val="20"/>
          <w:szCs w:val="20"/>
        </w:rPr>
        <w:t xml:space="preserve">. </w:t>
      </w:r>
      <w:r w:rsidR="00A70AF3" w:rsidRPr="002737DD">
        <w:rPr>
          <w:b/>
          <w:sz w:val="20"/>
          <w:szCs w:val="20"/>
        </w:rPr>
        <w:t xml:space="preserve">Próximamente tendremos clases </w:t>
      </w:r>
      <w:r w:rsidR="002B3138" w:rsidRPr="002737DD">
        <w:rPr>
          <w:b/>
          <w:sz w:val="20"/>
          <w:szCs w:val="20"/>
        </w:rPr>
        <w:t>para conforma</w:t>
      </w:r>
      <w:r w:rsidR="002737DD">
        <w:rPr>
          <w:b/>
          <w:sz w:val="20"/>
          <w:szCs w:val="20"/>
        </w:rPr>
        <w:t xml:space="preserve">r el Coro Rociero de La Manga, </w:t>
      </w:r>
      <w:r w:rsidR="002B3138" w:rsidRPr="002737DD">
        <w:rPr>
          <w:b/>
          <w:sz w:val="20"/>
          <w:szCs w:val="20"/>
        </w:rPr>
        <w:t>Talleres de Tapping (realización personal)</w:t>
      </w:r>
      <w:r w:rsidR="00D20509" w:rsidRPr="002737DD">
        <w:rPr>
          <w:b/>
          <w:sz w:val="20"/>
          <w:szCs w:val="20"/>
        </w:rPr>
        <w:t xml:space="preserve"> y otros</w:t>
      </w:r>
      <w:r w:rsidR="002737DD">
        <w:rPr>
          <w:b/>
          <w:sz w:val="20"/>
          <w:szCs w:val="20"/>
        </w:rPr>
        <w:t>.</w:t>
      </w:r>
    </w:p>
    <w:p w:rsidR="00B23932" w:rsidRDefault="00B23932" w:rsidP="00B23932">
      <w:pPr>
        <w:pStyle w:val="NoSpacing"/>
        <w:jc w:val="center"/>
        <w:rPr>
          <w:b/>
          <w:color w:val="00B0F0"/>
          <w:sz w:val="28"/>
          <w:szCs w:val="28"/>
        </w:rPr>
      </w:pPr>
    </w:p>
    <w:p w:rsidR="0033229B" w:rsidRPr="002737DD" w:rsidRDefault="0033229B" w:rsidP="00B23932">
      <w:pPr>
        <w:pStyle w:val="NoSpacing"/>
        <w:jc w:val="center"/>
        <w:rPr>
          <w:b/>
          <w:sz w:val="20"/>
          <w:szCs w:val="20"/>
        </w:rPr>
      </w:pPr>
      <w:r w:rsidRPr="00867990">
        <w:rPr>
          <w:b/>
          <w:color w:val="00B0F0"/>
          <w:sz w:val="28"/>
          <w:szCs w:val="28"/>
        </w:rPr>
        <w:t>¡TRABAJAMOS POR Y PARA LA COMUNIDAD!</w:t>
      </w:r>
    </w:p>
    <w:sectPr w:rsidR="0033229B" w:rsidRPr="002737DD" w:rsidSect="0033229B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8F2" w:rsidRDefault="004F48F2" w:rsidP="00D71A7D">
      <w:pPr>
        <w:spacing w:after="0" w:line="240" w:lineRule="auto"/>
      </w:pPr>
      <w:r>
        <w:separator/>
      </w:r>
    </w:p>
  </w:endnote>
  <w:endnote w:type="continuationSeparator" w:id="1">
    <w:p w:rsidR="004F48F2" w:rsidRDefault="004F48F2" w:rsidP="00D7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8F2" w:rsidRDefault="004F48F2" w:rsidP="00D71A7D">
      <w:pPr>
        <w:spacing w:after="0" w:line="240" w:lineRule="auto"/>
      </w:pPr>
      <w:r>
        <w:separator/>
      </w:r>
    </w:p>
  </w:footnote>
  <w:footnote w:type="continuationSeparator" w:id="1">
    <w:p w:rsidR="004F48F2" w:rsidRDefault="004F48F2" w:rsidP="00D71A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B91"/>
    <w:rsid w:val="00117302"/>
    <w:rsid w:val="00157DA5"/>
    <w:rsid w:val="002737DD"/>
    <w:rsid w:val="002B3138"/>
    <w:rsid w:val="002C087A"/>
    <w:rsid w:val="00313FCA"/>
    <w:rsid w:val="0033229B"/>
    <w:rsid w:val="00334AA9"/>
    <w:rsid w:val="00377324"/>
    <w:rsid w:val="00395B91"/>
    <w:rsid w:val="003C6E18"/>
    <w:rsid w:val="003C7A33"/>
    <w:rsid w:val="00455E94"/>
    <w:rsid w:val="004F48F2"/>
    <w:rsid w:val="00515228"/>
    <w:rsid w:val="005A50B2"/>
    <w:rsid w:val="00645584"/>
    <w:rsid w:val="00650C39"/>
    <w:rsid w:val="006E78D0"/>
    <w:rsid w:val="006F6A6D"/>
    <w:rsid w:val="00717A38"/>
    <w:rsid w:val="00734EDA"/>
    <w:rsid w:val="007636EF"/>
    <w:rsid w:val="00795AE2"/>
    <w:rsid w:val="00867990"/>
    <w:rsid w:val="008738A2"/>
    <w:rsid w:val="008A4E30"/>
    <w:rsid w:val="009341FA"/>
    <w:rsid w:val="009D7D86"/>
    <w:rsid w:val="00A16AF4"/>
    <w:rsid w:val="00A632F0"/>
    <w:rsid w:val="00A70AF3"/>
    <w:rsid w:val="00B23932"/>
    <w:rsid w:val="00BB49F7"/>
    <w:rsid w:val="00C02777"/>
    <w:rsid w:val="00C24BD2"/>
    <w:rsid w:val="00CF11D0"/>
    <w:rsid w:val="00D05035"/>
    <w:rsid w:val="00D20509"/>
    <w:rsid w:val="00D71A7D"/>
    <w:rsid w:val="00E11EA0"/>
    <w:rsid w:val="00E27A23"/>
    <w:rsid w:val="00E618FB"/>
    <w:rsid w:val="00E8780C"/>
    <w:rsid w:val="00F2021A"/>
    <w:rsid w:val="00F32192"/>
    <w:rsid w:val="00F34964"/>
    <w:rsid w:val="00F45AE0"/>
    <w:rsid w:val="00FE1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B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31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1032-23A0-4835-A7C3-4BFA56B5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</dc:creator>
  <cp:lastModifiedBy>Marlene</cp:lastModifiedBy>
  <cp:revision>21</cp:revision>
  <cp:lastPrinted>2014-04-21T19:27:00Z</cp:lastPrinted>
  <dcterms:created xsi:type="dcterms:W3CDTF">2013-04-26T11:51:00Z</dcterms:created>
  <dcterms:modified xsi:type="dcterms:W3CDTF">2014-09-09T17:17:00Z</dcterms:modified>
</cp:coreProperties>
</file>